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99" w:rsidRPr="00C87396" w:rsidRDefault="00CC5999" w:rsidP="00C51584">
      <w:pPr>
        <w:ind w:left="-1276" w:firstLine="127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635" w:tblpY="265"/>
        <w:tblW w:w="10099" w:type="dxa"/>
        <w:tblLook w:val="04A0" w:firstRow="1" w:lastRow="0" w:firstColumn="1" w:lastColumn="0" w:noHBand="0" w:noVBand="1"/>
      </w:tblPr>
      <w:tblGrid>
        <w:gridCol w:w="2303"/>
        <w:gridCol w:w="3434"/>
        <w:gridCol w:w="2835"/>
        <w:gridCol w:w="1527"/>
      </w:tblGrid>
      <w:tr w:rsidR="00051ABF" w:rsidRPr="00C87396" w:rsidTr="00051ABF">
        <w:trPr>
          <w:trHeight w:val="68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ABF" w:rsidRDefault="00051ABF" w:rsidP="00051ABF">
            <w:pPr>
              <w:ind w:left="-284" w:righ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şterinin   </w:t>
            </w:r>
            <w:r w:rsidR="00CE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1ABF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-</w:t>
            </w:r>
            <w:proofErr w:type="gramStart"/>
            <w:r w:rsidRPr="00C87396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51ABF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-Fak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E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51ABF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        </w:t>
            </w:r>
            <w:r w:rsidR="00CE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F" w:rsidRPr="00C87396" w:rsidTr="00051ABF">
        <w:trPr>
          <w:trHeight w:val="850"/>
        </w:trPr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/Öneri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kaye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96">
              <w:rPr>
                <w:rFonts w:ascii="Times New Roman" w:hAnsi="Times New Roman" w:cs="Times New Roman"/>
                <w:sz w:val="24"/>
                <w:szCs w:val="24"/>
              </w:rPr>
              <w:t>Alındığı Tarih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/Öneri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kaye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 </w:t>
            </w:r>
            <w:r w:rsidRPr="00C87396">
              <w:rPr>
                <w:rFonts w:ascii="Times New Roman" w:hAnsi="Times New Roman" w:cs="Times New Roman"/>
                <w:sz w:val="24"/>
                <w:szCs w:val="24"/>
              </w:rPr>
              <w:t xml:space="preserve"> (ADI ve SOYADI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96">
              <w:rPr>
                <w:rFonts w:ascii="Times New Roman" w:hAnsi="Times New Roman" w:cs="Times New Roman"/>
                <w:sz w:val="24"/>
                <w:szCs w:val="24"/>
              </w:rPr>
              <w:t>Onay (İmza)</w:t>
            </w:r>
          </w:p>
        </w:tc>
      </w:tr>
      <w:tr w:rsidR="00051ABF" w:rsidRPr="00C87396" w:rsidTr="00051ABF">
        <w:trPr>
          <w:trHeight w:val="1271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51ABF" w:rsidRPr="00C87396" w:rsidRDefault="00051ABF" w:rsidP="0005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999" w:rsidRPr="00C87396" w:rsidRDefault="00CC5999" w:rsidP="00CC5999">
      <w:pPr>
        <w:rPr>
          <w:rFonts w:ascii="Times New Roman" w:hAnsi="Times New Roman" w:cs="Times New Roman"/>
          <w:sz w:val="24"/>
          <w:szCs w:val="24"/>
        </w:rPr>
      </w:pPr>
    </w:p>
    <w:p w:rsidR="00CC5999" w:rsidRPr="00C87396" w:rsidRDefault="00484D74" w:rsidP="00051ABF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/Öneri/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</w:t>
      </w:r>
      <w:r w:rsidR="00CC5999" w:rsidRPr="00C87396">
        <w:rPr>
          <w:rFonts w:ascii="Times New Roman" w:hAnsi="Times New Roman" w:cs="Times New Roman"/>
          <w:sz w:val="24"/>
          <w:szCs w:val="24"/>
        </w:rPr>
        <w:t>çeriği:</w:t>
      </w:r>
    </w:p>
    <w:p w:rsidR="00CC5999" w:rsidRPr="00C87396" w:rsidRDefault="00CC5999" w:rsidP="00CC5999">
      <w:pPr>
        <w:rPr>
          <w:rFonts w:ascii="Times New Roman" w:hAnsi="Times New Roman" w:cs="Times New Roman"/>
          <w:sz w:val="24"/>
          <w:szCs w:val="24"/>
        </w:rPr>
      </w:pPr>
    </w:p>
    <w:p w:rsidR="00CC5999" w:rsidRPr="00C87396" w:rsidRDefault="00CC5999" w:rsidP="00CC5999">
      <w:pPr>
        <w:rPr>
          <w:rFonts w:ascii="Times New Roman" w:hAnsi="Times New Roman" w:cs="Times New Roman"/>
          <w:sz w:val="24"/>
          <w:szCs w:val="24"/>
        </w:rPr>
      </w:pPr>
    </w:p>
    <w:p w:rsidR="00051ABF" w:rsidRDefault="00051ABF" w:rsidP="00051AB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51ABF" w:rsidRDefault="00051ABF" w:rsidP="00051AB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51ABF" w:rsidRDefault="00051ABF" w:rsidP="00051AB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51ABF" w:rsidRDefault="00051ABF" w:rsidP="00051AB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51ABF" w:rsidRDefault="00051ABF" w:rsidP="00051AB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6668F" w:rsidRPr="00C87396" w:rsidRDefault="0076668F" w:rsidP="00051ABF">
      <w:pPr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668F" w:rsidRPr="00C87396" w:rsidSect="00051ABF">
      <w:headerReference w:type="default" r:id="rId8"/>
      <w:footerReference w:type="default" r:id="rId9"/>
      <w:pgSz w:w="11906" w:h="16838" w:code="9"/>
      <w:pgMar w:top="-374" w:right="567" w:bottom="1440" w:left="1077" w:header="709" w:footer="709" w:gutter="567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33" w:rsidRDefault="00926333" w:rsidP="00451C99">
      <w:pPr>
        <w:spacing w:after="0" w:line="240" w:lineRule="auto"/>
      </w:pPr>
      <w:r>
        <w:separator/>
      </w:r>
    </w:p>
  </w:endnote>
  <w:endnote w:type="continuationSeparator" w:id="0">
    <w:p w:rsidR="00926333" w:rsidRDefault="00926333" w:rsidP="0045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1B" w:rsidRPr="00C87396" w:rsidRDefault="003C2F1B" w:rsidP="003C2F1B">
    <w:pPr>
      <w:pStyle w:val="Altbilgi"/>
      <w:rPr>
        <w:rFonts w:ascii="Times New Roman" w:hAnsi="Times New Roman" w:cs="Times New Roman"/>
        <w:sz w:val="20"/>
        <w:szCs w:val="20"/>
      </w:rPr>
    </w:pPr>
    <w:r w:rsidRPr="00C87396">
      <w:rPr>
        <w:rFonts w:ascii="Times New Roman" w:hAnsi="Times New Roman" w:cs="Times New Roman"/>
        <w:color w:val="595959" w:themeColor="text1" w:themeTint="A6"/>
        <w:sz w:val="20"/>
        <w:szCs w:val="20"/>
      </w:rPr>
      <w:ptab w:relativeTo="margin" w:alignment="center" w:leader="none"/>
    </w:r>
    <w:r w:rsidR="00C87396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                      </w:t>
    </w:r>
    <w:r w:rsidR="00E81B04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           </w:t>
    </w:r>
    <w:r w:rsidR="00C26F5F" w:rsidRPr="00C87396">
      <w:rPr>
        <w:rFonts w:ascii="Times New Roman" w:hAnsi="Times New Roman" w:cs="Times New Roman"/>
        <w:color w:val="595959" w:themeColor="text1" w:themeTint="A6"/>
        <w:sz w:val="20"/>
        <w:szCs w:val="20"/>
      </w:rPr>
      <w:t>F-MM-00</w:t>
    </w:r>
    <w:r w:rsidR="00FE0344">
      <w:rPr>
        <w:rFonts w:ascii="Times New Roman" w:hAnsi="Times New Roman" w:cs="Times New Roman"/>
        <w:color w:val="595959" w:themeColor="text1" w:themeTint="A6"/>
        <w:sz w:val="20"/>
        <w:szCs w:val="20"/>
      </w:rPr>
      <w:t>5</w:t>
    </w:r>
    <w:r w:rsidRPr="00C87396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/ 28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33" w:rsidRDefault="00926333" w:rsidP="00451C99">
      <w:pPr>
        <w:spacing w:after="0" w:line="240" w:lineRule="auto"/>
      </w:pPr>
      <w:r>
        <w:separator/>
      </w:r>
    </w:p>
  </w:footnote>
  <w:footnote w:type="continuationSeparator" w:id="0">
    <w:p w:rsidR="00926333" w:rsidRDefault="00926333" w:rsidP="0045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9" w:rsidRPr="00451C99" w:rsidRDefault="00051ABF" w:rsidP="00051ABF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52A342A" wp14:editId="5F1FF3F7">
          <wp:simplePos x="0" y="0"/>
          <wp:positionH relativeFrom="column">
            <wp:posOffset>-558165</wp:posOffset>
          </wp:positionH>
          <wp:positionV relativeFrom="paragraph">
            <wp:posOffset>-50165</wp:posOffset>
          </wp:positionV>
          <wp:extent cx="828675" cy="809625"/>
          <wp:effectExtent l="0" t="0" r="9525" b="9525"/>
          <wp:wrapSquare wrapText="bothSides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933">
      <w:rPr>
        <w:rFonts w:ascii="Times New Roman" w:hAnsi="Times New Roman" w:cs="Times New Roman"/>
        <w:b/>
        <w:sz w:val="32"/>
        <w:szCs w:val="32"/>
      </w:rPr>
      <w:t>MÜŞTERİ DİLEK/ÖNERİ/</w:t>
    </w:r>
    <w:proofErr w:type="gramStart"/>
    <w:r w:rsidR="00654933">
      <w:rPr>
        <w:rFonts w:ascii="Times New Roman" w:hAnsi="Times New Roman" w:cs="Times New Roman"/>
        <w:b/>
        <w:sz w:val="32"/>
        <w:szCs w:val="32"/>
      </w:rPr>
      <w:t>ŞİKAYET</w:t>
    </w:r>
    <w:proofErr w:type="gramEnd"/>
    <w:r w:rsidR="00654933">
      <w:rPr>
        <w:rFonts w:ascii="Times New Roman" w:hAnsi="Times New Roman" w:cs="Times New Roman"/>
        <w:b/>
        <w:sz w:val="32"/>
        <w:szCs w:val="32"/>
      </w:rPr>
      <w:t xml:space="preserve"> </w:t>
    </w:r>
    <w:r w:rsidR="0009274E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</w:t>
    </w:r>
    <w:r w:rsidR="00654933" w:rsidRPr="00654933">
      <w:rPr>
        <w:rFonts w:ascii="Times New Roman" w:hAnsi="Times New Roman" w:cs="Times New Roman"/>
        <w:b/>
        <w:sz w:val="32"/>
        <w:szCs w:val="32"/>
      </w:rPr>
      <w:t xml:space="preserve">TALEP FORMU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84"/>
    <w:rsid w:val="00051ABF"/>
    <w:rsid w:val="0009274E"/>
    <w:rsid w:val="001A3004"/>
    <w:rsid w:val="001A4715"/>
    <w:rsid w:val="001C197A"/>
    <w:rsid w:val="0027377F"/>
    <w:rsid w:val="003C2F1B"/>
    <w:rsid w:val="003E2C9E"/>
    <w:rsid w:val="00451C99"/>
    <w:rsid w:val="00484D74"/>
    <w:rsid w:val="004934CA"/>
    <w:rsid w:val="004E669C"/>
    <w:rsid w:val="00654933"/>
    <w:rsid w:val="0075683F"/>
    <w:rsid w:val="0076668F"/>
    <w:rsid w:val="008F4694"/>
    <w:rsid w:val="00926333"/>
    <w:rsid w:val="00A97A2F"/>
    <w:rsid w:val="00AA6364"/>
    <w:rsid w:val="00B64BBE"/>
    <w:rsid w:val="00BC4267"/>
    <w:rsid w:val="00C26F5F"/>
    <w:rsid w:val="00C51584"/>
    <w:rsid w:val="00C87396"/>
    <w:rsid w:val="00CC5999"/>
    <w:rsid w:val="00CE4C8F"/>
    <w:rsid w:val="00CE7EA8"/>
    <w:rsid w:val="00DF0FE1"/>
    <w:rsid w:val="00E37B58"/>
    <w:rsid w:val="00E81B04"/>
    <w:rsid w:val="00F0441C"/>
    <w:rsid w:val="00F51D9A"/>
    <w:rsid w:val="00F728D6"/>
    <w:rsid w:val="00F91134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C99"/>
  </w:style>
  <w:style w:type="paragraph" w:styleId="Altbilgi">
    <w:name w:val="footer"/>
    <w:basedOn w:val="Normal"/>
    <w:link w:val="AltbilgiChar"/>
    <w:uiPriority w:val="99"/>
    <w:unhideWhenUsed/>
    <w:rsid w:val="0045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C99"/>
  </w:style>
  <w:style w:type="paragraph" w:styleId="BalonMetni">
    <w:name w:val="Balloon Text"/>
    <w:basedOn w:val="Normal"/>
    <w:link w:val="BalonMetniChar"/>
    <w:uiPriority w:val="99"/>
    <w:semiHidden/>
    <w:unhideWhenUsed/>
    <w:rsid w:val="00CC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9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C99"/>
  </w:style>
  <w:style w:type="paragraph" w:styleId="Altbilgi">
    <w:name w:val="footer"/>
    <w:basedOn w:val="Normal"/>
    <w:link w:val="AltbilgiChar"/>
    <w:uiPriority w:val="99"/>
    <w:unhideWhenUsed/>
    <w:rsid w:val="0045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C99"/>
  </w:style>
  <w:style w:type="paragraph" w:styleId="BalonMetni">
    <w:name w:val="Balloon Text"/>
    <w:basedOn w:val="Normal"/>
    <w:link w:val="BalonMetniChar"/>
    <w:uiPriority w:val="99"/>
    <w:semiHidden/>
    <w:unhideWhenUsed/>
    <w:rsid w:val="00CC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29AD-8F3F-4187-8C26-28C50AF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MM-002 / 28.11.2016</dc:creator>
  <cp:lastModifiedBy>Mert KÖSE</cp:lastModifiedBy>
  <cp:revision>15</cp:revision>
  <cp:lastPrinted>2016-11-28T12:44:00Z</cp:lastPrinted>
  <dcterms:created xsi:type="dcterms:W3CDTF">2016-11-28T12:35:00Z</dcterms:created>
  <dcterms:modified xsi:type="dcterms:W3CDTF">2016-12-05T06:33:00Z</dcterms:modified>
</cp:coreProperties>
</file>